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101011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8E3DB6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10/18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455"/>
        <w:gridCol w:w="2537"/>
        <w:gridCol w:w="1123"/>
        <w:gridCol w:w="1843"/>
        <w:gridCol w:w="1683"/>
        <w:gridCol w:w="1172"/>
      </w:tblGrid>
      <w:tr w:rsidR="004427DA" w:rsidRPr="00932FB6" w:rsidTr="00442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7" w:type="dxa"/>
          </w:tcPr>
          <w:p w:rsidR="004427DA" w:rsidRPr="00932FB6" w:rsidRDefault="004427DA" w:rsidP="004427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427DA" w:rsidRPr="008E7896" w:rsidRDefault="004427DA" w:rsidP="004427DA">
            <w:pPr>
              <w:tabs>
                <w:tab w:val="left" w:pos="51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Usuarios</w:t>
            </w:r>
          </w:p>
        </w:tc>
        <w:tc>
          <w:tcPr>
            <w:tcW w:w="1843" w:type="dxa"/>
          </w:tcPr>
          <w:p w:rsidR="004427DA" w:rsidRPr="008E7896" w:rsidRDefault="004427DA" w:rsidP="004427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ySqlConector</w:t>
            </w:r>
          </w:p>
        </w:tc>
        <w:tc>
          <w:tcPr>
            <w:tcW w:w="1683" w:type="dxa"/>
          </w:tcPr>
          <w:p w:rsidR="004427DA" w:rsidRPr="008E7896" w:rsidRDefault="004427DA" w:rsidP="004427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QLControlado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Pr="008E7896" w:rsidRDefault="004427DA" w:rsidP="004427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RMLogin</w:t>
            </w:r>
            <w:proofErr w:type="spellEnd"/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2537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12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4427DA" w:rsidRPr="00932FB6" w:rsidRDefault="00BC70C8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Pr="00932FB6" w:rsidRDefault="00BC70C8" w:rsidP="004427DA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2537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12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4427DA" w:rsidRPr="00932FB6" w:rsidRDefault="00BC70C8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Pr="00932FB6" w:rsidRDefault="00BC70C8" w:rsidP="004427DA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2537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4427DA" w:rsidRPr="00932FB6" w:rsidRDefault="004427D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123" w:type="dxa"/>
          </w:tcPr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BC70C8" w:rsidRDefault="00BC70C8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BC70C8" w:rsidRDefault="00BC70C8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BC70C8" w:rsidP="00BC70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Default="004427D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BC70C8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BC70C8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BC70C8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BC70C8" w:rsidRPr="00932FB6" w:rsidRDefault="00BC70C8" w:rsidP="00BC70C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2537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4427DA" w:rsidRPr="00932FB6" w:rsidRDefault="004427D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123" w:type="dxa"/>
          </w:tcPr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Pr="00932FB6" w:rsidRDefault="004427D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2537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123" w:type="dxa"/>
          </w:tcPr>
          <w:p w:rsidR="00401E16" w:rsidRDefault="00401E16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1E16" w:rsidRDefault="00401E16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01E16" w:rsidRDefault="00401E16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1E16" w:rsidRDefault="00401E16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401E16" w:rsidRDefault="00401E16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1E16" w:rsidRDefault="00401E16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01E16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01E16" w:rsidRDefault="00401E16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1E16" w:rsidRDefault="00401E16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1E16" w:rsidRDefault="00401E16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01E16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2537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4427DA" w:rsidRPr="00932FB6" w:rsidRDefault="004427D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123" w:type="dxa"/>
          </w:tcPr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BC70C8" w:rsidRDefault="00BC70C8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01E16" w:rsidRPr="00932FB6" w:rsidRDefault="00401E16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BC70C8" w:rsidRDefault="00BC70C8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0C8" w:rsidRDefault="00BC70C8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01E16" w:rsidRPr="00932FB6" w:rsidRDefault="00BC70C8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2537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12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Default="004427D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2537" w:type="dxa"/>
          </w:tcPr>
          <w:p w:rsidR="004427DA" w:rsidRPr="00932FB6" w:rsidRDefault="004427D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4427DA" w:rsidRPr="00932FB6" w:rsidRDefault="004427D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123" w:type="dxa"/>
          </w:tcPr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4427DA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004260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Default="004427D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Default="004427D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Default="004427D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7DA" w:rsidRPr="00932FB6" w:rsidRDefault="004427D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2537" w:type="dxa"/>
          </w:tcPr>
          <w:p w:rsidR="004427DA" w:rsidRPr="00932FB6" w:rsidRDefault="004427DA" w:rsidP="0044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4427DA" w:rsidRPr="00932FB6" w:rsidRDefault="004427DA" w:rsidP="0044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4427DA" w:rsidRPr="00932FB6" w:rsidRDefault="004427D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1123" w:type="dxa"/>
          </w:tcPr>
          <w:p w:rsidR="004427DA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4427DA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004260" w:rsidRPr="00932FB6" w:rsidRDefault="00004260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Default="004427D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004260" w:rsidRPr="00932FB6" w:rsidRDefault="00004260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bookmarkStart w:id="0" w:name="_GoBack"/>
            <w:bookmarkEnd w:id="0"/>
          </w:p>
        </w:tc>
      </w:tr>
      <w:tr w:rsidR="004427DA" w:rsidRPr="00932FB6" w:rsidTr="0044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427DA" w:rsidRPr="00932FB6" w:rsidRDefault="004427D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2537" w:type="dxa"/>
          </w:tcPr>
          <w:p w:rsidR="004427DA" w:rsidRPr="00932FB6" w:rsidRDefault="004427DA" w:rsidP="0044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12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4427DA" w:rsidRPr="00932FB6" w:rsidRDefault="004427D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83" w:type="dxa"/>
          </w:tcPr>
          <w:p w:rsidR="004427DA" w:rsidRPr="00932FB6" w:rsidRDefault="004427D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4427DA" w:rsidRPr="00932FB6" w:rsidRDefault="004427D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BA4BDE" w:rsidRPr="00932FB6" w:rsidTr="004427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2537" w:type="dxa"/>
          </w:tcPr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1123" w:type="dxa"/>
          </w:tcPr>
          <w:p w:rsidR="004427DA" w:rsidRPr="00932FB6" w:rsidRDefault="004427DA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utiliza</w:t>
            </w:r>
          </w:p>
        </w:tc>
        <w:tc>
          <w:tcPr>
            <w:tcW w:w="1843" w:type="dxa"/>
          </w:tcPr>
          <w:p w:rsidR="00BA4BDE" w:rsidRPr="00932FB6" w:rsidRDefault="004427DA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utiliza</w:t>
            </w:r>
          </w:p>
        </w:tc>
        <w:tc>
          <w:tcPr>
            <w:tcW w:w="1683" w:type="dxa"/>
          </w:tcPr>
          <w:p w:rsidR="00BA4BDE" w:rsidRPr="00932FB6" w:rsidRDefault="004427DA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uti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BA4BDE" w:rsidRPr="00932FB6" w:rsidRDefault="004427DA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utiliza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EC" w:rsidRDefault="000E59EC" w:rsidP="003F004F">
      <w:pPr>
        <w:spacing w:after="0" w:line="240" w:lineRule="auto"/>
      </w:pPr>
      <w:r>
        <w:separator/>
      </w:r>
    </w:p>
  </w:endnote>
  <w:endnote w:type="continuationSeparator" w:id="0">
    <w:p w:rsidR="000E59EC" w:rsidRDefault="000E59E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04260" w:rsidRPr="0000426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EC" w:rsidRDefault="000E59EC" w:rsidP="003F004F">
      <w:pPr>
        <w:spacing w:after="0" w:line="240" w:lineRule="auto"/>
      </w:pPr>
      <w:r>
        <w:separator/>
      </w:r>
    </w:p>
  </w:footnote>
  <w:footnote w:type="continuationSeparator" w:id="0">
    <w:p w:rsidR="000E59EC" w:rsidRDefault="000E59E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04260"/>
    <w:rsid w:val="00015742"/>
    <w:rsid w:val="000821F7"/>
    <w:rsid w:val="000B205A"/>
    <w:rsid w:val="000E59EC"/>
    <w:rsid w:val="00101011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1E16"/>
    <w:rsid w:val="00403697"/>
    <w:rsid w:val="0040630D"/>
    <w:rsid w:val="004347DD"/>
    <w:rsid w:val="004427DA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3526"/>
    <w:rsid w:val="008E3A7D"/>
    <w:rsid w:val="008E3DB6"/>
    <w:rsid w:val="00911F32"/>
    <w:rsid w:val="009229F0"/>
    <w:rsid w:val="00932FB6"/>
    <w:rsid w:val="009377B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5072A"/>
    <w:rsid w:val="00B6773D"/>
    <w:rsid w:val="00B81781"/>
    <w:rsid w:val="00BA4BDE"/>
    <w:rsid w:val="00BC075D"/>
    <w:rsid w:val="00BC70C8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701CA"/>
    <w:rsid w:val="00E929B3"/>
    <w:rsid w:val="00EA2C79"/>
    <w:rsid w:val="00EB2556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7F6AB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2995-6F81-48E0-8EDB-87D6785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4</cp:revision>
  <cp:lastPrinted>2017-09-14T02:56:00Z</cp:lastPrinted>
  <dcterms:created xsi:type="dcterms:W3CDTF">2018-08-26T23:59:00Z</dcterms:created>
  <dcterms:modified xsi:type="dcterms:W3CDTF">2018-10-26T01:25:00Z</dcterms:modified>
</cp:coreProperties>
</file>